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湖南省高等教育省级教学成果奖成果汇编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湖南省高等教育省级教学成果奖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55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1年湖南省高等教育省级教学成果奖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